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0180982"/>
        <w:docPartObj>
          <w:docPartGallery w:val="Cover Pages"/>
          <w:docPartUnique/>
        </w:docPartObj>
      </w:sdtPr>
      <w:sdtEndPr>
        <w:rPr>
          <w:rFonts w:ascii="Lucida Console" w:hAnsi="Lucida Console" w:cs="Courier New"/>
          <w:sz w:val="28"/>
          <w:szCs w:val="28"/>
        </w:rPr>
      </w:sdtEndPr>
      <w:sdtContent>
        <w:p w14:paraId="56C30547" w14:textId="09D42714" w:rsidR="00396E5F" w:rsidRDefault="00396E5F" w:rsidP="00396E5F">
          <w:pPr>
            <w:ind w:left="-567" w:right="-472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2AE608B" wp14:editId="46BA6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50" name="Text Box 50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96E5F" w14:paraId="72A918B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5E1633E" w14:textId="77777777" w:rsidR="00396E5F" w:rsidRDefault="00396E5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6394A9" wp14:editId="334AC70D">
                                            <wp:extent cx="6858000" cy="5961888"/>
                                            <wp:effectExtent l="0" t="0" r="0" b="1270"/>
                                            <wp:docPr id="53" name="Picture 5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96E5F" w14:paraId="2716553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14:paraId="5C26F4FB" w14:textId="42CC307E" w:rsidR="00396E5F" w:rsidRDefault="00396E5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85C81E1F0C44FB7BBDF0077BE5DC0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Zomato Data-Analysis</w:t>
                                          </w:r>
                                          <w:r w:rsidR="00AA07F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Report</w:t>
                                          </w:r>
                                        </w:sdtContent>
                                      </w:sdt>
                                    </w:p>
                                    <w:p w14:paraId="5D9137CB" w14:textId="5E808D0D" w:rsidR="00396E5F" w:rsidRDefault="00396E5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6E3A63BF93743F5A2451105491D8F7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A07F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 SQL report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96E5F" w14:paraId="5EB1A15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96E5F" w14:paraId="0A02BDA3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ECF089A" w14:textId="6C264D44" w:rsidR="00396E5F" w:rsidRDefault="00396E5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b/>
                                                  <w:bCs/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099108D0E5C43A9A1918EC49888E83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396E5F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Debasish Biswa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0789C095" w14:textId="17F8D850" w:rsidR="00396E5F" w:rsidRDefault="00396E5F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AADD64A" w14:textId="0460756E" w:rsidR="00396E5F" w:rsidRDefault="00396E5F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631C725" w14:textId="77777777" w:rsidR="00396E5F" w:rsidRDefault="00396E5F"/>
                                  </w:tc>
                                </w:tr>
                              </w:tbl>
                              <w:p w14:paraId="5F888590" w14:textId="77777777" w:rsidR="00396E5F" w:rsidRDefault="00396E5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AE60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396E5F" w14:paraId="72A918B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5E1633E" w14:textId="77777777" w:rsidR="00396E5F" w:rsidRDefault="00396E5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6394A9" wp14:editId="334AC70D">
                                      <wp:extent cx="6858000" cy="5961888"/>
                                      <wp:effectExtent l="0" t="0" r="0" b="1270"/>
                                      <wp:docPr id="53" name="Picture 5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96E5F" w14:paraId="2716553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14:paraId="5C26F4FB" w14:textId="42CC307E" w:rsidR="00396E5F" w:rsidRDefault="00396E5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85C81E1F0C44FB7BBDF0077BE5DC0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Zomato Data-Analysis</w:t>
                                    </w:r>
                                    <w:r w:rsidR="00AA07F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p w14:paraId="5D9137CB" w14:textId="5E808D0D" w:rsidR="00396E5F" w:rsidRDefault="00396E5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6E3A63BF93743F5A2451105491D8F7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A07F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 SQL report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96E5F" w14:paraId="5EB1A15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396E5F" w14:paraId="0A02BDA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ECF089A" w14:textId="6C264D44" w:rsidR="00396E5F" w:rsidRDefault="00396E5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099108D0E5C43A9A1918EC49888E83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396E5F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ebasish Biswa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0789C095" w14:textId="17F8D850" w:rsidR="00396E5F" w:rsidRDefault="00396E5F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AADD64A" w14:textId="0460756E" w:rsidR="00396E5F" w:rsidRDefault="00396E5F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31C725" w14:textId="77777777" w:rsidR="00396E5F" w:rsidRDefault="00396E5F"/>
                            </w:tc>
                          </w:tr>
                        </w:tbl>
                        <w:p w14:paraId="5F888590" w14:textId="77777777" w:rsidR="00396E5F" w:rsidRDefault="00396E5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E649DB" w14:textId="525EB6D9" w:rsidR="00396E5F" w:rsidRDefault="00396E5F" w:rsidP="00396E5F">
          <w:pPr>
            <w:ind w:left="-567" w:right="-472"/>
            <w:jc w:val="both"/>
            <w:rPr>
              <w:rFonts w:ascii="Lucida Console" w:hAnsi="Lucida Console" w:cs="Courier New"/>
              <w:sz w:val="28"/>
              <w:szCs w:val="28"/>
            </w:rPr>
          </w:pPr>
          <w:r>
            <w:rPr>
              <w:rFonts w:ascii="Lucida Console" w:hAnsi="Lucida Console" w:cs="Courier New"/>
              <w:sz w:val="28"/>
              <w:szCs w:val="28"/>
            </w:rPr>
            <w:br w:type="page"/>
          </w:r>
        </w:p>
      </w:sdtContent>
    </w:sdt>
    <w:p w14:paraId="6A80E803" w14:textId="3727EE1B" w:rsidR="00DD1C6D" w:rsidRPr="00BB7D88" w:rsidRDefault="00625D9C" w:rsidP="00396E5F">
      <w:pPr>
        <w:ind w:left="-567" w:right="-472"/>
        <w:jc w:val="both"/>
        <w:rPr>
          <w:rFonts w:ascii="Lucida Console" w:hAnsi="Lucida Console" w:cs="Courier New"/>
          <w:b/>
          <w:bCs/>
          <w:sz w:val="36"/>
          <w:szCs w:val="36"/>
          <w:u w:val="single"/>
        </w:rPr>
      </w:pPr>
      <w:r w:rsidRPr="00BB7D88">
        <w:rPr>
          <w:rFonts w:ascii="Lucida Console" w:hAnsi="Lucida Console" w:cs="Courier New"/>
          <w:b/>
          <w:bCs/>
          <w:sz w:val="36"/>
          <w:szCs w:val="36"/>
          <w:u w:val="single"/>
        </w:rPr>
        <w:lastRenderedPageBreak/>
        <w:t>CREATING THE DATABASE:</w:t>
      </w:r>
    </w:p>
    <w:p w14:paraId="29EAF5E7" w14:textId="281D5A44" w:rsidR="00C543CF" w:rsidRPr="00C543CF" w:rsidRDefault="00625D9C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t xml:space="preserve">Created a database </w:t>
      </w:r>
      <w:r w:rsidR="004A2B2A" w:rsidRPr="00C543CF">
        <w:rPr>
          <w:rFonts w:ascii="Lucida Console" w:hAnsi="Lucida Console" w:cs="Courier New"/>
          <w:sz w:val="28"/>
          <w:szCs w:val="28"/>
        </w:rPr>
        <w:t>of a food website like Zomato with and inserted some dummy data to do some analysis upon the data.</w:t>
      </w:r>
      <w:r w:rsidR="004A2B2A" w:rsidRPr="00C543CF">
        <w:rPr>
          <w:rFonts w:ascii="Lucida Console" w:hAnsi="Lucida Console" w:cs="Courier New"/>
          <w:sz w:val="28"/>
          <w:szCs w:val="28"/>
        </w:rPr>
        <w:br/>
        <w:t xml:space="preserve">The database, named </w:t>
      </w:r>
      <w:proofErr w:type="spellStart"/>
      <w:r w:rsidR="004A2B2A" w:rsidRPr="00C543CF">
        <w:rPr>
          <w:rFonts w:ascii="Lucida Console" w:hAnsi="Lucida Console" w:cs="Courier New"/>
          <w:sz w:val="28"/>
          <w:szCs w:val="28"/>
        </w:rPr>
        <w:t>zomato_data</w:t>
      </w:r>
      <w:proofErr w:type="spellEnd"/>
      <w:r w:rsidR="004A2B2A" w:rsidRPr="00C543CF">
        <w:rPr>
          <w:rFonts w:ascii="Lucida Console" w:hAnsi="Lucida Console" w:cs="Courier New"/>
          <w:sz w:val="28"/>
          <w:szCs w:val="28"/>
        </w:rPr>
        <w:t xml:space="preserve"> contains 4 tables:</w:t>
      </w:r>
      <w:r w:rsidR="004A2B2A" w:rsidRPr="00C543CF">
        <w:rPr>
          <w:rFonts w:ascii="Lucida Console" w:hAnsi="Lucida Console" w:cs="Courier New"/>
          <w:sz w:val="28"/>
          <w:szCs w:val="28"/>
        </w:rPr>
        <w:br/>
      </w:r>
      <w:proofErr w:type="spellStart"/>
      <w:r w:rsidR="004A2B2A" w:rsidRPr="00C543CF">
        <w:rPr>
          <w:rFonts w:ascii="Lucida Console" w:hAnsi="Lucida Console" w:cs="Courier New"/>
          <w:sz w:val="28"/>
          <w:szCs w:val="28"/>
        </w:rPr>
        <w:t>goldusers_signup</w:t>
      </w:r>
      <w:proofErr w:type="spellEnd"/>
      <w:r w:rsidR="004A2B2A" w:rsidRPr="00C543CF">
        <w:rPr>
          <w:rFonts w:ascii="Lucida Console" w:hAnsi="Lucida Console" w:cs="Courier New"/>
          <w:sz w:val="28"/>
          <w:szCs w:val="28"/>
        </w:rPr>
        <w:t>, users, sales, and product.</w:t>
      </w:r>
    </w:p>
    <w:p w14:paraId="38B9FCFC" w14:textId="77777777" w:rsidR="002B4B25" w:rsidRDefault="004A2B2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594FE5A5" wp14:editId="2D1826A0">
            <wp:extent cx="3286125" cy="19997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2970" cy="20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3CF">
        <w:rPr>
          <w:rFonts w:ascii="Lucida Console" w:hAnsi="Lucida Console" w:cs="Courier New"/>
          <w:sz w:val="28"/>
          <w:szCs w:val="28"/>
        </w:rPr>
        <w:br/>
      </w:r>
    </w:p>
    <w:p w14:paraId="522B148E" w14:textId="77777777" w:rsidR="002B4B25" w:rsidRDefault="002B4B2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2B4B25">
        <w:rPr>
          <w:rFonts w:ascii="Lucida Console" w:hAnsi="Lucida Console" w:cs="Courier New"/>
          <w:sz w:val="28"/>
          <w:szCs w:val="28"/>
        </w:rPr>
        <w:t xml:space="preserve">The </w:t>
      </w:r>
      <w:proofErr w:type="spellStart"/>
      <w:r w:rsidRPr="002B4B25">
        <w:rPr>
          <w:rFonts w:ascii="Lucida Console" w:hAnsi="Lucida Console" w:cs="Courier New"/>
          <w:color w:val="F79646" w:themeColor="accent6"/>
          <w:sz w:val="28"/>
          <w:szCs w:val="28"/>
        </w:rPr>
        <w:t>goldusers_signup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 xml:space="preserve"> table has two columns -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userid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 xml:space="preserve"> and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gold_signup_date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>. It is used to track users who signed up for a premium (gold) service and the date they signed up.</w:t>
      </w:r>
    </w:p>
    <w:p w14:paraId="05101C3F" w14:textId="09DE85A7" w:rsidR="00C543CF" w:rsidRDefault="004A2B2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="00351B8A" w:rsidRPr="00C543CF">
        <w:rPr>
          <w:rFonts w:ascii="Lucida Console" w:hAnsi="Lucida Console" w:cs="Courier New"/>
          <w:sz w:val="28"/>
          <w:szCs w:val="28"/>
        </w:rPr>
        <w:t xml:space="preserve">- creating table </w:t>
      </w:r>
      <w:proofErr w:type="spellStart"/>
      <w:r w:rsidR="00351B8A" w:rsidRPr="00C543CF">
        <w:rPr>
          <w:rFonts w:ascii="Lucida Console" w:hAnsi="Lucida Console" w:cs="Courier New"/>
          <w:color w:val="7F7F7F" w:themeColor="text1" w:themeTint="80"/>
          <w:sz w:val="28"/>
          <w:szCs w:val="28"/>
        </w:rPr>
        <w:t>goldusers_signup</w:t>
      </w:r>
      <w:proofErr w:type="spellEnd"/>
      <w:r w:rsidR="00351B8A" w:rsidRPr="00C543CF">
        <w:rPr>
          <w:rFonts w:ascii="Lucida Console" w:hAnsi="Lucida Console" w:cs="Courier New"/>
          <w:sz w:val="28"/>
          <w:szCs w:val="28"/>
        </w:rPr>
        <w:t>:</w:t>
      </w:r>
    </w:p>
    <w:p w14:paraId="1EAE209F" w14:textId="77777777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5BEDD39F" wp14:editId="55746E9B">
            <wp:extent cx="5731510" cy="57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EA49" w14:textId="00DFA448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  <w:t>- inserting values:</w:t>
      </w:r>
    </w:p>
    <w:p w14:paraId="198E3DA5" w14:textId="77777777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61FE4096" wp14:editId="5F027CC3">
            <wp:extent cx="573151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57AE" w14:textId="0E7D6881" w:rsidR="00BB7D88" w:rsidRDefault="002B4B2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2B4B25">
        <w:rPr>
          <w:rFonts w:ascii="Lucida Console" w:hAnsi="Lucida Console" w:cs="Courier New"/>
          <w:sz w:val="28"/>
          <w:szCs w:val="28"/>
        </w:rPr>
        <w:t xml:space="preserve">The </w:t>
      </w:r>
      <w:r w:rsidRPr="002B4B25">
        <w:rPr>
          <w:rFonts w:ascii="Lucida Console" w:hAnsi="Lucida Console" w:cs="Courier New"/>
          <w:color w:val="F79646" w:themeColor="accent6"/>
          <w:sz w:val="28"/>
          <w:szCs w:val="28"/>
        </w:rPr>
        <w:t>product</w:t>
      </w:r>
      <w:r w:rsidRPr="002B4B25">
        <w:rPr>
          <w:rFonts w:ascii="Lucida Console" w:hAnsi="Lucida Console" w:cs="Courier New"/>
          <w:sz w:val="28"/>
          <w:szCs w:val="28"/>
        </w:rPr>
        <w:t xml:space="preserve"> table has three columns -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product_id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 xml:space="preserve">,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product_name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>, and price. It contains information on all the products available for purchase on the platform, including the product name and price.</w:t>
      </w:r>
    </w:p>
    <w:p w14:paraId="72CA5C4F" w14:textId="0DD45793" w:rsidR="002B4B25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t xml:space="preserve">- creating table </w:t>
      </w:r>
      <w:r w:rsidRPr="00C543CF">
        <w:rPr>
          <w:rFonts w:ascii="Lucida Console" w:hAnsi="Lucida Console" w:cs="Courier New"/>
          <w:color w:val="7F7F7F" w:themeColor="text1" w:themeTint="80"/>
          <w:sz w:val="28"/>
          <w:szCs w:val="28"/>
        </w:rPr>
        <w:t>product</w:t>
      </w:r>
      <w:r w:rsidRPr="00C543CF">
        <w:rPr>
          <w:rFonts w:ascii="Lucida Console" w:hAnsi="Lucida Console" w:cs="Courier New"/>
          <w:sz w:val="28"/>
          <w:szCs w:val="28"/>
        </w:rPr>
        <w:t>:</w:t>
      </w:r>
    </w:p>
    <w:p w14:paraId="132CA7C5" w14:textId="7F3A187C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60617F9A" wp14:editId="077685CE">
            <wp:extent cx="5731510" cy="519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443" w14:textId="332CDDF9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lastRenderedPageBreak/>
        <w:t>- inserting values:</w:t>
      </w:r>
    </w:p>
    <w:p w14:paraId="751571DD" w14:textId="7CD528CF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419A5B08" wp14:editId="7B81E324">
            <wp:extent cx="5731510" cy="912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1609" w14:textId="77777777" w:rsidR="002B4B25" w:rsidRDefault="002B4B2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2B4B25">
        <w:rPr>
          <w:rFonts w:ascii="Lucida Console" w:hAnsi="Lucida Console" w:cs="Courier New"/>
          <w:sz w:val="28"/>
          <w:szCs w:val="28"/>
        </w:rPr>
        <w:t xml:space="preserve">The </w:t>
      </w:r>
      <w:r w:rsidRPr="002B4B25">
        <w:rPr>
          <w:rFonts w:ascii="Lucida Console" w:hAnsi="Lucida Console" w:cs="Courier New"/>
          <w:color w:val="F79646" w:themeColor="accent6"/>
          <w:sz w:val="28"/>
          <w:szCs w:val="28"/>
        </w:rPr>
        <w:t>users</w:t>
      </w:r>
      <w:r w:rsidRPr="002B4B25">
        <w:rPr>
          <w:rFonts w:ascii="Lucida Console" w:hAnsi="Lucida Console" w:cs="Courier New"/>
          <w:sz w:val="28"/>
          <w:szCs w:val="28"/>
        </w:rPr>
        <w:t xml:space="preserve"> table also has two columns -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userid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 xml:space="preserve"> and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signup_date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>. It stores the basic information of all users who signed up on the platform.</w:t>
      </w:r>
    </w:p>
    <w:p w14:paraId="3C66EE5F" w14:textId="4FAB1C57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  <w:t xml:space="preserve">- creating table </w:t>
      </w:r>
      <w:r w:rsidRPr="00C543CF">
        <w:rPr>
          <w:rFonts w:ascii="Lucida Console" w:hAnsi="Lucida Console" w:cs="Courier New"/>
          <w:color w:val="7F7F7F" w:themeColor="text1" w:themeTint="80"/>
          <w:sz w:val="28"/>
          <w:szCs w:val="28"/>
        </w:rPr>
        <w:t>users</w:t>
      </w:r>
      <w:r w:rsidRPr="00C543CF">
        <w:rPr>
          <w:rFonts w:ascii="Lucida Console" w:hAnsi="Lucida Console" w:cs="Courier New"/>
          <w:sz w:val="28"/>
          <w:szCs w:val="28"/>
        </w:rPr>
        <w:t>:</w:t>
      </w:r>
    </w:p>
    <w:p w14:paraId="5BA21077" w14:textId="77777777" w:rsidR="00DB50FD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7643EC67" wp14:editId="2E7461BA">
            <wp:extent cx="5731510" cy="415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B5C1" w14:textId="77777777" w:rsidR="00DB50FD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  <w:t>- inserting values:</w:t>
      </w:r>
    </w:p>
    <w:p w14:paraId="4196EFCA" w14:textId="1AEBA2D6" w:rsidR="00C543CF" w:rsidRDefault="00351B8A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2F21FE17" wp14:editId="2F070C5A">
            <wp:extent cx="5731510" cy="76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3CF">
        <w:rPr>
          <w:rFonts w:ascii="Lucida Console" w:hAnsi="Lucida Console" w:cs="Courier New"/>
          <w:sz w:val="28"/>
          <w:szCs w:val="28"/>
        </w:rPr>
        <w:br/>
      </w:r>
    </w:p>
    <w:p w14:paraId="5CD29B78" w14:textId="5B2AA8B6" w:rsidR="002B4B25" w:rsidRDefault="002B4B2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2B4B25">
        <w:rPr>
          <w:rFonts w:ascii="Lucida Console" w:hAnsi="Lucida Console" w:cs="Courier New"/>
          <w:sz w:val="28"/>
          <w:szCs w:val="28"/>
        </w:rPr>
        <w:t xml:space="preserve">The </w:t>
      </w:r>
      <w:r w:rsidRPr="002B4B25">
        <w:rPr>
          <w:rFonts w:ascii="Lucida Console" w:hAnsi="Lucida Console" w:cs="Courier New"/>
          <w:color w:val="F79646" w:themeColor="accent6"/>
          <w:sz w:val="28"/>
          <w:szCs w:val="28"/>
        </w:rPr>
        <w:t>sales</w:t>
      </w:r>
      <w:r w:rsidRPr="002B4B25">
        <w:rPr>
          <w:rFonts w:ascii="Lucida Console" w:hAnsi="Lucida Console" w:cs="Courier New"/>
          <w:sz w:val="28"/>
          <w:szCs w:val="28"/>
        </w:rPr>
        <w:t xml:space="preserve"> table has three columns -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userid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 xml:space="preserve">,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created_date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 xml:space="preserve">, and </w:t>
      </w:r>
      <w:proofErr w:type="spellStart"/>
      <w:r w:rsidRPr="002B4B25">
        <w:rPr>
          <w:rFonts w:ascii="Lucida Console" w:hAnsi="Lucida Console" w:cs="Courier New"/>
          <w:color w:val="9BBB59" w:themeColor="accent3"/>
          <w:sz w:val="28"/>
          <w:szCs w:val="28"/>
        </w:rPr>
        <w:t>product_id</w:t>
      </w:r>
      <w:proofErr w:type="spellEnd"/>
      <w:r w:rsidRPr="002B4B25">
        <w:rPr>
          <w:rFonts w:ascii="Lucida Console" w:hAnsi="Lucida Console" w:cs="Courier New"/>
          <w:sz w:val="28"/>
          <w:szCs w:val="28"/>
        </w:rPr>
        <w:t>. It records all sales transactions made on the platform, including the user who made the purchase, the date the purchase was made, and the product that was purchased.</w:t>
      </w:r>
    </w:p>
    <w:p w14:paraId="6865C4B3" w14:textId="77777777" w:rsidR="00C543CF" w:rsidRDefault="00C543C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t xml:space="preserve">- creating table </w:t>
      </w:r>
      <w:r w:rsidRPr="00C543CF">
        <w:rPr>
          <w:rFonts w:ascii="Lucida Console" w:hAnsi="Lucida Console" w:cs="Courier New"/>
          <w:color w:val="7F7F7F" w:themeColor="text1" w:themeTint="80"/>
          <w:sz w:val="28"/>
          <w:szCs w:val="28"/>
        </w:rPr>
        <w:t>sales</w:t>
      </w:r>
      <w:r w:rsidRPr="00C543CF">
        <w:rPr>
          <w:rFonts w:ascii="Lucida Console" w:hAnsi="Lucida Console" w:cs="Courier New"/>
          <w:sz w:val="28"/>
          <w:szCs w:val="28"/>
        </w:rPr>
        <w:t>:</w:t>
      </w:r>
    </w:p>
    <w:p w14:paraId="37A9A1EF" w14:textId="7C1EC4CC" w:rsidR="00C543CF" w:rsidRDefault="00C543C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40AF1192" wp14:editId="36B23953">
            <wp:extent cx="5731510" cy="328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F32" w14:textId="5763A905" w:rsidR="003C3D2E" w:rsidRDefault="003C3D2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25580613" w14:textId="3CEDD7E6" w:rsidR="003C3D2E" w:rsidRDefault="003C3D2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0B8079F6" w14:textId="5AD378F4" w:rsidR="003C3D2E" w:rsidRDefault="003C3D2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7DD41762" w14:textId="4C91F646" w:rsidR="003C3D2E" w:rsidRDefault="003C3D2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16A1B605" w14:textId="76DDAAEE" w:rsidR="003C3D2E" w:rsidRDefault="003C3D2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30F35909" w14:textId="77777777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329E693E" w14:textId="63DAF3F4" w:rsidR="00DB50FD" w:rsidRDefault="00C543CF" w:rsidP="00396E5F">
      <w:pPr>
        <w:ind w:left="-567" w:right="-472"/>
        <w:rPr>
          <w:rFonts w:ascii="Lucida Console" w:hAnsi="Lucida Console" w:cs="Courier New"/>
          <w:sz w:val="28"/>
          <w:szCs w:val="28"/>
        </w:rPr>
      </w:pPr>
      <w:r w:rsidRPr="00C543CF">
        <w:rPr>
          <w:rFonts w:ascii="Lucida Console" w:hAnsi="Lucida Console" w:cs="Courier New"/>
          <w:sz w:val="28"/>
          <w:szCs w:val="28"/>
        </w:rPr>
        <w:lastRenderedPageBreak/>
        <w:br/>
        <w:t>- inserting values:</w:t>
      </w:r>
      <w:r w:rsidR="003C3D2E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sz w:val="28"/>
          <w:szCs w:val="28"/>
        </w:rPr>
        <w:br/>
      </w:r>
      <w:r w:rsidRPr="00C543CF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37B40646" wp14:editId="5886AAA9">
            <wp:extent cx="4905375" cy="36766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164"/>
                    <a:stretch/>
                  </pic:blipFill>
                  <pic:spPr bwMode="auto">
                    <a:xfrm>
                      <a:off x="0" y="0"/>
                      <a:ext cx="4959988" cy="371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EE06B" w14:textId="77777777" w:rsidR="002B4B25" w:rsidRDefault="002B4B2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42919B68" w14:textId="581D30F7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sz w:val="28"/>
          <w:szCs w:val="28"/>
        </w:rPr>
        <w:t>-</w:t>
      </w:r>
      <w:r>
        <w:rPr>
          <w:rFonts w:ascii="Lucida Console" w:hAnsi="Lucida Console" w:cs="Courier New"/>
          <w:sz w:val="28"/>
          <w:szCs w:val="28"/>
        </w:rPr>
        <w:t xml:space="preserve"> sales table:</w:t>
      </w:r>
    </w:p>
    <w:p w14:paraId="72EC5C41" w14:textId="03E45200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0DA00EAB" wp14:editId="505F75A9">
            <wp:extent cx="2429214" cy="20957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 w:cs="Courier New"/>
          <w:sz w:val="28"/>
          <w:szCs w:val="28"/>
        </w:rPr>
        <w:br/>
      </w:r>
      <w:r>
        <w:rPr>
          <w:rFonts w:ascii="Lucida Console" w:hAnsi="Lucida Console" w:cs="Courier New"/>
          <w:sz w:val="28"/>
          <w:szCs w:val="28"/>
        </w:rPr>
        <w:br/>
      </w: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57021B83" wp14:editId="15A043DD">
            <wp:extent cx="2668669" cy="328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17" cy="32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7768" w14:textId="716990FB" w:rsidR="002B4B25" w:rsidRDefault="002B4B2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79EBEFC8" w14:textId="6B5ABC92" w:rsidR="00A6671E" w:rsidRDefault="00A6671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1301230E" w14:textId="77777777" w:rsidR="00A6671E" w:rsidRDefault="00A6671E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210D0BDF" w14:textId="609AC82F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sz w:val="28"/>
          <w:szCs w:val="28"/>
        </w:rPr>
        <w:t>-</w:t>
      </w:r>
      <w:r>
        <w:rPr>
          <w:rFonts w:ascii="Lucida Console" w:hAnsi="Lucida Console" w:cs="Courier New"/>
          <w:sz w:val="28"/>
          <w:szCs w:val="28"/>
        </w:rPr>
        <w:t xml:space="preserve"> product table:</w:t>
      </w:r>
    </w:p>
    <w:p w14:paraId="2CFEA724" w14:textId="298C9C37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2823A154" wp14:editId="79F0E4F6">
            <wp:extent cx="2753109" cy="20957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C4B9" w14:textId="04AA7ABF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6AC40F49" wp14:editId="4541B430">
            <wp:extent cx="2714832" cy="100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3354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4AE" w14:textId="66CAC1F7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sz w:val="28"/>
          <w:szCs w:val="28"/>
        </w:rPr>
        <w:t>-</w:t>
      </w:r>
      <w:r>
        <w:rPr>
          <w:rFonts w:ascii="Lucida Console" w:hAnsi="Lucida Console" w:cs="Courier New"/>
          <w:sz w:val="28"/>
          <w:szCs w:val="28"/>
        </w:rPr>
        <w:t xml:space="preserve"> </w:t>
      </w:r>
      <w:proofErr w:type="spellStart"/>
      <w:r w:rsidRPr="00DB50FD">
        <w:rPr>
          <w:rFonts w:ascii="Lucida Console" w:hAnsi="Lucida Console" w:cs="Courier New"/>
          <w:sz w:val="28"/>
          <w:szCs w:val="28"/>
        </w:rPr>
        <w:t>goldusers_signup</w:t>
      </w:r>
      <w:proofErr w:type="spellEnd"/>
      <w:r w:rsidRPr="00DB50FD">
        <w:rPr>
          <w:rFonts w:ascii="Lucida Console" w:hAnsi="Lucida Console" w:cs="Courier New"/>
          <w:sz w:val="28"/>
          <w:szCs w:val="28"/>
        </w:rPr>
        <w:t xml:space="preserve"> table</w:t>
      </w:r>
      <w:r>
        <w:rPr>
          <w:rFonts w:ascii="Lucida Console" w:hAnsi="Lucida Console" w:cs="Courier New"/>
          <w:sz w:val="28"/>
          <w:szCs w:val="28"/>
        </w:rPr>
        <w:t>:</w:t>
      </w:r>
    </w:p>
    <w:p w14:paraId="0B801E3D" w14:textId="4108CAD7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171EFA27" wp14:editId="1A6F75D9">
            <wp:extent cx="3162741" cy="23815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F1D" w14:textId="1D318D44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7DC2254E" wp14:editId="7E68FFFD">
            <wp:extent cx="2171700" cy="790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152" cy="8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307" w14:textId="28D33E6F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sz w:val="28"/>
          <w:szCs w:val="28"/>
        </w:rPr>
        <w:t>-</w:t>
      </w:r>
      <w:r>
        <w:rPr>
          <w:rFonts w:ascii="Lucida Console" w:hAnsi="Lucida Console" w:cs="Courier New"/>
          <w:sz w:val="28"/>
          <w:szCs w:val="28"/>
        </w:rPr>
        <w:t xml:space="preserve"> </w:t>
      </w:r>
      <w:r w:rsidRPr="00DB50FD">
        <w:rPr>
          <w:rFonts w:ascii="Lucida Console" w:hAnsi="Lucida Console" w:cs="Courier New"/>
          <w:sz w:val="28"/>
          <w:szCs w:val="28"/>
        </w:rPr>
        <w:t>Users table</w:t>
      </w:r>
      <w:r>
        <w:rPr>
          <w:rFonts w:ascii="Lucida Console" w:hAnsi="Lucida Console" w:cs="Courier New"/>
          <w:sz w:val="28"/>
          <w:szCs w:val="28"/>
        </w:rPr>
        <w:t>:</w:t>
      </w:r>
    </w:p>
    <w:p w14:paraId="4B0F0190" w14:textId="7A2E4403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60016274" wp14:editId="302AEF62">
            <wp:extent cx="2343477" cy="247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16E2" w14:textId="51C474C4" w:rsidR="00DB50FD" w:rsidRDefault="00DB50F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DB50FD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3A1B202F" wp14:editId="23CFDC0F">
            <wp:extent cx="2085790" cy="1019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423" cy="10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5206" w14:textId="0517B3AF" w:rsidR="006E2788" w:rsidRDefault="006E27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27CC20BD" w14:textId="625C85A5" w:rsidR="00BB7D88" w:rsidRDefault="007B1F44" w:rsidP="007B1F44">
      <w:pPr>
        <w:ind w:left="-567" w:right="-472"/>
        <w:rPr>
          <w:rFonts w:ascii="Lucida Console" w:hAnsi="Lucida Console" w:cs="Courier New"/>
          <w:sz w:val="28"/>
          <w:szCs w:val="28"/>
        </w:rPr>
      </w:pPr>
      <w:r>
        <w:rPr>
          <mc:AlternateContent>
            <mc:Choice Requires="w16se">
              <w:rFonts w:ascii="Lucida Console" w:hAnsi="Lucida Console" w:cs="Courier New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Lucida Console" w:hAnsi="Lucida Console" w:cs="Courier New"/>
          <w:sz w:val="28"/>
          <w:szCs w:val="28"/>
        </w:rPr>
        <w:t xml:space="preserve"> </w:t>
      </w:r>
      <w:r w:rsidR="006E2788">
        <w:rPr>
          <w:rFonts w:ascii="Lucida Console" w:hAnsi="Lucida Console" w:cs="Courier New"/>
          <w:sz w:val="28"/>
          <w:szCs w:val="28"/>
        </w:rPr>
        <w:t xml:space="preserve">From </w:t>
      </w:r>
      <w:r w:rsidR="00396E5F">
        <w:rPr>
          <w:rFonts w:ascii="Lucida Console" w:hAnsi="Lucida Console" w:cs="Courier New"/>
          <w:sz w:val="28"/>
          <w:szCs w:val="28"/>
        </w:rPr>
        <w:t>next</w:t>
      </w:r>
      <w:r w:rsidR="006E2788">
        <w:rPr>
          <w:rFonts w:ascii="Lucida Console" w:hAnsi="Lucida Console" w:cs="Courier New"/>
          <w:sz w:val="28"/>
          <w:szCs w:val="28"/>
        </w:rPr>
        <w:t xml:space="preserve"> are some important questions based on which analysis is performed.</w:t>
      </w:r>
      <w:r w:rsidR="006E2788">
        <w:rPr>
          <w:rFonts w:ascii="Lucida Console" w:hAnsi="Lucida Console" w:cs="Courier New"/>
          <w:sz w:val="28"/>
          <w:szCs w:val="28"/>
        </w:rPr>
        <w:br/>
      </w:r>
      <w:r w:rsidR="006E2788">
        <w:rPr>
          <w:rFonts w:ascii="Lucida Console" w:hAnsi="Lucida Console" w:cs="Courier New"/>
          <w:sz w:val="28"/>
          <w:szCs w:val="28"/>
        </w:rPr>
        <w:tab/>
        <w:t>Some these questions are really important in improving upon any particular product, the business model or any other thing.</w:t>
      </w:r>
    </w:p>
    <w:p w14:paraId="34F639E7" w14:textId="65183299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6C5A160F" w14:textId="570D2EAA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2FC41B48" w14:textId="115765BC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60E6A933" w14:textId="0BF5E372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73233EB0" w14:textId="2A28E192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7D626CC9" w14:textId="43F4578D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0FCF91DE" w14:textId="77777777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6802FA4A" w14:textId="0574EB0A" w:rsidR="00BB7D88" w:rsidRPr="00A6671E" w:rsidRDefault="006E2788" w:rsidP="00396E5F">
      <w:pPr>
        <w:ind w:left="-567" w:right="-472"/>
        <w:jc w:val="both"/>
        <w:rPr>
          <w:rFonts w:ascii="Lucida Console" w:hAnsi="Lucida Console" w:cs="Courier New"/>
          <w:b/>
          <w:bCs/>
          <w:sz w:val="40"/>
          <w:szCs w:val="40"/>
          <w:u w:val="single"/>
        </w:rPr>
      </w:pPr>
      <w:r w:rsidRPr="00BB7D88">
        <w:rPr>
          <w:rFonts w:ascii="Lucida Console" w:hAnsi="Lucida Console" w:cs="Courier New"/>
          <w:b/>
          <w:bCs/>
          <w:sz w:val="40"/>
          <w:szCs w:val="40"/>
          <w:u w:val="single"/>
        </w:rPr>
        <w:lastRenderedPageBreak/>
        <w:t>Questions:</w:t>
      </w:r>
    </w:p>
    <w:p w14:paraId="37BE20FB" w14:textId="13787623" w:rsidR="006E2788" w:rsidRPr="00BB7D88" w:rsidRDefault="006E2788" w:rsidP="00396E5F">
      <w:pPr>
        <w:pStyle w:val="ListParagraph"/>
        <w:numPr>
          <w:ilvl w:val="0"/>
          <w:numId w:val="10"/>
        </w:numPr>
        <w:ind w:left="-567" w:right="-472" w:firstLine="0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BB7D88">
        <w:rPr>
          <w:rFonts w:ascii="Lucida Console" w:hAnsi="Lucida Console" w:cs="Courier New"/>
          <w:color w:val="F79646" w:themeColor="accent6"/>
          <w:sz w:val="28"/>
          <w:szCs w:val="28"/>
        </w:rPr>
        <w:t>What is the total amount each customer spent on Zomato ?</w:t>
      </w:r>
    </w:p>
    <w:p w14:paraId="0F58D1FE" w14:textId="5D7CB65E" w:rsidR="006E2788" w:rsidRDefault="006E2788" w:rsidP="00396E5F">
      <w:pPr>
        <w:pStyle w:val="ListParagraph"/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146D1DBA" w14:textId="2ECB0429" w:rsidR="006E2788" w:rsidRDefault="006E2788" w:rsidP="007B1F44">
      <w:pPr>
        <w:pStyle w:val="ListParagraph"/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6E2788">
        <w:rPr>
          <w:rFonts w:ascii="Lucida Console" w:hAnsi="Lucida Console" w:cs="Courier New"/>
          <w:sz w:val="28"/>
          <w:szCs w:val="28"/>
        </w:rPr>
        <w:t>This query joins the sales and product tables and calculates the total amount spent by each user.</w:t>
      </w:r>
      <w:r>
        <w:rPr>
          <w:rFonts w:ascii="Lucida Console" w:hAnsi="Lucida Console" w:cs="Courier New"/>
          <w:sz w:val="28"/>
          <w:szCs w:val="28"/>
        </w:rPr>
        <w:br/>
      </w:r>
    </w:p>
    <w:p w14:paraId="7CE5B763" w14:textId="291BBCBA" w:rsidR="00BB7D88" w:rsidRDefault="006E2788" w:rsidP="00396E5F">
      <w:pPr>
        <w:pStyle w:val="ListParagraph"/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6E2788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2AE834A2" wp14:editId="376B69EA">
            <wp:extent cx="6203325" cy="809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6018"/>
                    <a:stretch/>
                  </pic:blipFill>
                  <pic:spPr bwMode="auto">
                    <a:xfrm>
                      <a:off x="0" y="0"/>
                      <a:ext cx="6228241" cy="81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0590" w14:textId="77777777" w:rsidR="00396E5F" w:rsidRDefault="00396E5F" w:rsidP="00396E5F">
      <w:pPr>
        <w:pStyle w:val="ListParagraph"/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40BDF8BB" w14:textId="1CA5F9E5" w:rsidR="00746E95" w:rsidRPr="00D447E0" w:rsidRDefault="00746E95" w:rsidP="00396E5F">
      <w:pPr>
        <w:pStyle w:val="ListParagraph"/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267083A2" wp14:editId="283A8F01">
            <wp:extent cx="2352675" cy="1238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116" cy="12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0975" w14:textId="57BDB3B2" w:rsidR="00BB7D88" w:rsidRPr="00BB7D88" w:rsidRDefault="00BB7D88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BB7D88">
        <w:rPr>
          <w:rFonts w:ascii="Lucida Console" w:hAnsi="Lucida Console" w:cs="Courier New"/>
          <w:color w:val="F79646" w:themeColor="accent6"/>
          <w:sz w:val="28"/>
          <w:szCs w:val="28"/>
        </w:rPr>
        <w:t>2. How many days has each customer visited Zomato ?</w:t>
      </w:r>
    </w:p>
    <w:p w14:paraId="23A38616" w14:textId="4EDCBDBB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sz w:val="28"/>
          <w:szCs w:val="28"/>
        </w:rPr>
        <w:t>This query counts the distinct number of days each user has visited Zomato.</w:t>
      </w:r>
    </w:p>
    <w:p w14:paraId="05677C7D" w14:textId="698CD9A6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5B75BFBE" wp14:editId="20DEFC3E">
            <wp:extent cx="6238875" cy="5524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0318" cy="5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AFA9" w14:textId="0006B43E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1C3D70B0" wp14:editId="562414B6">
            <wp:extent cx="2246538" cy="120967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635" cy="12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E85" w14:textId="1A03287C" w:rsidR="00BB7D88" w:rsidRPr="00BB7D88" w:rsidRDefault="00BB7D88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BB7D88">
        <w:rPr>
          <w:rFonts w:ascii="Lucida Console" w:hAnsi="Lucida Console" w:cs="Courier New"/>
          <w:color w:val="F79646" w:themeColor="accent6"/>
          <w:sz w:val="28"/>
          <w:szCs w:val="28"/>
        </w:rPr>
        <w:t>3. What was the First product purchased by each of the customers ?</w:t>
      </w:r>
    </w:p>
    <w:p w14:paraId="0634E163" w14:textId="3910EB44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sz w:val="28"/>
          <w:szCs w:val="28"/>
        </w:rPr>
        <w:t>This query ranks the products purchased by each user by date and selects the first one.</w:t>
      </w:r>
    </w:p>
    <w:p w14:paraId="591E6C63" w14:textId="413B806E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5AC8D2E5" wp14:editId="29DA6320">
            <wp:extent cx="6034963" cy="1123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133" cy="11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CE89" w14:textId="6128DE7B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lastRenderedPageBreak/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77EC0992" wp14:editId="189B9842">
            <wp:extent cx="3267075" cy="9979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8573" cy="10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95F" w14:textId="00615C21" w:rsidR="00BB7D88" w:rsidRPr="00BB7D88" w:rsidRDefault="00BB7D88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BB7D88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4. What is the most purchased item on the menu and how many times was it purchased by all </w:t>
      </w:r>
      <w:r w:rsidR="00A6671E" w:rsidRPr="00BB7D88">
        <w:rPr>
          <w:rFonts w:ascii="Lucida Console" w:hAnsi="Lucida Console" w:cs="Courier New"/>
          <w:color w:val="F79646" w:themeColor="accent6"/>
          <w:sz w:val="28"/>
          <w:szCs w:val="28"/>
        </w:rPr>
        <w:t>customers</w:t>
      </w:r>
      <w:r w:rsidR="00A6671E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</w:t>
      </w:r>
      <w:r w:rsidR="00A6671E" w:rsidRPr="00BB7D88">
        <w:rPr>
          <w:rFonts w:ascii="Lucida Console" w:hAnsi="Lucida Console" w:cs="Courier New"/>
          <w:color w:val="F79646" w:themeColor="accent6"/>
          <w:sz w:val="28"/>
          <w:szCs w:val="28"/>
        </w:rPr>
        <w:t>?</w:t>
      </w:r>
    </w:p>
    <w:p w14:paraId="249A8F29" w14:textId="1F69BD83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sz w:val="28"/>
          <w:szCs w:val="28"/>
        </w:rPr>
        <w:t>This query has two parts: the first part selects the most purchased product from the sales table and the second part counts the number of times the most purchased product was bought by each user.</w:t>
      </w:r>
    </w:p>
    <w:p w14:paraId="369816F1" w14:textId="7D65C9DD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1</w:t>
      </w:r>
      <w:r w:rsidRPr="00BB7D88">
        <w:rPr>
          <w:rFonts w:ascii="Lucida Console" w:hAnsi="Lucida Console" w:cs="Courier New"/>
          <w:sz w:val="28"/>
          <w:szCs w:val="28"/>
          <w:vertAlign w:val="superscript"/>
        </w:rPr>
        <w:t>st</w:t>
      </w:r>
      <w:r>
        <w:rPr>
          <w:rFonts w:ascii="Lucida Console" w:hAnsi="Lucida Console" w:cs="Courier New"/>
          <w:sz w:val="28"/>
          <w:szCs w:val="28"/>
        </w:rPr>
        <w:t xml:space="preserve"> part</w:t>
      </w:r>
    </w:p>
    <w:p w14:paraId="30AD4D55" w14:textId="72BA639B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6245953B" wp14:editId="7AFB8D54">
            <wp:extent cx="5899816" cy="1323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9073" cy="13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687" w14:textId="2CF48302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3B52B28D" wp14:editId="4A323E3E">
            <wp:extent cx="2514600" cy="6985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583" cy="7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6120" w14:textId="28B576B6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2</w:t>
      </w:r>
      <w:r w:rsidRPr="00BB7D88">
        <w:rPr>
          <w:rFonts w:ascii="Lucida Console" w:hAnsi="Lucida Console" w:cs="Courier New"/>
          <w:sz w:val="28"/>
          <w:szCs w:val="28"/>
          <w:vertAlign w:val="superscript"/>
        </w:rPr>
        <w:t>nd</w:t>
      </w:r>
      <w:r>
        <w:rPr>
          <w:rFonts w:ascii="Lucida Console" w:hAnsi="Lucida Console" w:cs="Courier New"/>
          <w:sz w:val="28"/>
          <w:szCs w:val="28"/>
        </w:rPr>
        <w:t xml:space="preserve"> part</w:t>
      </w:r>
    </w:p>
    <w:p w14:paraId="5497D98A" w14:textId="3DE95D77" w:rsidR="00BB7D88" w:rsidRDefault="00BB7D88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BB7D88">
        <w:rPr>
          <w:rFonts w:ascii="Lucida Console" w:hAnsi="Lucida Console" w:cs="Courier New"/>
          <w:noProof/>
          <w:sz w:val="28"/>
          <w:szCs w:val="28"/>
        </w:rPr>
        <w:drawing>
          <wp:inline distT="0" distB="0" distL="0" distR="0" wp14:anchorId="16255E00" wp14:editId="4BCBCC61">
            <wp:extent cx="5076825" cy="188346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546" cy="18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67F6" w14:textId="3707BDD5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3F0A6E38" wp14:editId="7A7248F0">
            <wp:extent cx="2252772" cy="1076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0254" cy="10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1E7" w14:textId="031A7ACD" w:rsidR="00AB7C21" w:rsidRPr="00C24323" w:rsidRDefault="00AB7C21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lastRenderedPageBreak/>
        <w:t xml:space="preserve">5. 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Which item was the most 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>popular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for each customer ?</w:t>
      </w:r>
    </w:p>
    <w:p w14:paraId="29E5B46F" w14:textId="519905DD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t>This query is trying to find out which item was the most popular for each customer.</w:t>
      </w:r>
    </w:p>
    <w:p w14:paraId="7682CD9E" w14:textId="75FDE602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4269A170" wp14:editId="7A4A663B">
            <wp:extent cx="615696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0848"/>
                    <a:stretch/>
                  </pic:blipFill>
                  <pic:spPr bwMode="auto">
                    <a:xfrm>
                      <a:off x="0" y="0"/>
                      <a:ext cx="6166397" cy="145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DD623" w14:textId="42E96563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0EE35EB6" wp14:editId="671B7008">
            <wp:extent cx="3187228" cy="106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2324" cy="10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201" w14:textId="303106BF" w:rsidR="00AB7C21" w:rsidRPr="00C24323" w:rsidRDefault="00AB7C21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6. 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>Which item was first purchased by the customer after they took gold membership ?</w:t>
      </w:r>
    </w:p>
    <w:p w14:paraId="63DC98C3" w14:textId="73FC97E9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t>This query is trying to find out which item was first purchased by each customer after they became a gold member.</w:t>
      </w:r>
    </w:p>
    <w:p w14:paraId="3C5CB3B7" w14:textId="22A5D33A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6247EC59" wp14:editId="07D8C8BD">
            <wp:extent cx="6116631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986" cy="18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1643" w14:textId="242CCE2E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-Result</w:t>
      </w:r>
      <w:r>
        <w:rPr>
          <w:rFonts w:ascii="Lucida Console" w:hAnsi="Lucida Console" w:cs="Courier New"/>
          <w:sz w:val="28"/>
          <w:szCs w:val="28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65FA6D46" wp14:editId="08EE4D64">
            <wp:extent cx="5104831" cy="89535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7850" cy="8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8902" w14:textId="0B0B0AD0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41AA956B" w14:textId="48330B21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693EC1FC" w14:textId="77777777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7AAF1DEC" w14:textId="445315BD" w:rsidR="00AB7C21" w:rsidRPr="00C24323" w:rsidRDefault="00AB7C21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lastRenderedPageBreak/>
        <w:t xml:space="preserve">7. 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Which item was purchased just before the customer became a gold 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>member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?</w:t>
      </w:r>
    </w:p>
    <w:p w14:paraId="4275D13F" w14:textId="679F5B75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t>This query is trying to find out which item was purchased just before the customer became a gold member.</w:t>
      </w:r>
    </w:p>
    <w:p w14:paraId="67848220" w14:textId="391B9B9E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0ABA314F" wp14:editId="2F785DA3">
            <wp:extent cx="6154420" cy="198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7790" cy="19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540D" w14:textId="77777777" w:rsidR="00396E5F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088F941F" wp14:editId="0EEC61CD">
            <wp:extent cx="4849887" cy="81915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0493" cy="82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7A81" w14:textId="668FEC62" w:rsidR="00AB7C21" w:rsidRPr="00396E5F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8. </w:t>
      </w: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t>What is the total orders and amount spent by each member before they became gold members ?</w:t>
      </w:r>
    </w:p>
    <w:p w14:paraId="204A8B99" w14:textId="4D8183BD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t>This query is trying to find out the total orders and amount spent by each member before they became gold members.</w:t>
      </w:r>
    </w:p>
    <w:p w14:paraId="7CA7D015" w14:textId="1D70A14F" w:rsidR="00AB7C21" w:rsidRDefault="00AB7C21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AB7C21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4CFA53F7" wp14:editId="0853D84D">
            <wp:extent cx="6137331" cy="2333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3448" cy="23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1125" w14:textId="128007ED" w:rsidR="00746E95" w:rsidRDefault="00746E95" w:rsidP="00396E5F">
      <w:pPr>
        <w:ind w:left="-567" w:right="-472"/>
        <w:jc w:val="both"/>
        <w:rPr>
          <w:rFonts w:ascii="Lucida Console" w:hAnsi="Lucida Console" w:cs="Courier New"/>
          <w:kern w:val="0"/>
          <w:sz w:val="28"/>
          <w:szCs w:val="28"/>
          <w14:ligatures w14:val="none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br/>
      </w: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6A430055" wp14:editId="31149DD3">
            <wp:extent cx="3480619" cy="9144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7069" cy="9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C1AC" w14:textId="77777777" w:rsidR="007B1F44" w:rsidRDefault="007B1F44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23DC733C" w14:textId="3C1700B7" w:rsidR="00AB7C21" w:rsidRPr="00C24323" w:rsidRDefault="00AB7C21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C24323">
        <w:rPr>
          <w:rFonts w:ascii="Lucida Console" w:hAnsi="Lucida Console" w:cs="Courier New"/>
          <w:color w:val="F79646" w:themeColor="accent6"/>
          <w:sz w:val="28"/>
          <w:szCs w:val="28"/>
        </w:rPr>
        <w:lastRenderedPageBreak/>
        <w:t xml:space="preserve">9. </w:t>
      </w:r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If buying each product generates points for example 5rs=2 </w:t>
      </w:r>
      <w:proofErr w:type="spellStart"/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>zomato</w:t>
      </w:r>
      <w:proofErr w:type="spellEnd"/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points and each product has different purchasing points for example</w:t>
      </w:r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</w:t>
      </w:r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>for p1 5rs=1 point, for p2 10rs=5 points, for p3 5rs=1 point</w:t>
      </w:r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</w:t>
      </w:r>
      <w:r w:rsidR="00CF44A5" w:rsidRPr="00C24323">
        <w:rPr>
          <w:rFonts w:ascii="Lucida Console" w:hAnsi="Lucida Console" w:cs="Courier New"/>
          <w:color w:val="F79646" w:themeColor="accent6"/>
          <w:sz w:val="28"/>
          <w:szCs w:val="28"/>
        </w:rPr>
        <w:t>calculate points collected by each customer and for which product most points have been given till now ?</w:t>
      </w:r>
    </w:p>
    <w:p w14:paraId="4EB882D5" w14:textId="59832FC4" w:rsidR="00CF44A5" w:rsidRDefault="00CF44A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F44A5">
        <w:rPr>
          <w:rFonts w:ascii="Lucida Console" w:hAnsi="Lucida Console" w:cs="Courier New"/>
          <w:sz w:val="28"/>
          <w:szCs w:val="28"/>
        </w:rPr>
        <w:t>This que</w:t>
      </w:r>
      <w:r>
        <w:rPr>
          <w:rFonts w:ascii="Lucida Console" w:hAnsi="Lucida Console" w:cs="Courier New"/>
          <w:sz w:val="28"/>
          <w:szCs w:val="28"/>
        </w:rPr>
        <w:t>ry</w:t>
      </w:r>
      <w:r w:rsidRPr="00CF44A5">
        <w:rPr>
          <w:rFonts w:ascii="Lucida Console" w:hAnsi="Lucida Console" w:cs="Courier New"/>
          <w:sz w:val="28"/>
          <w:szCs w:val="28"/>
        </w:rPr>
        <w:t xml:space="preserve"> is asking to calculate the number of points earned by each customer based on their purchases, where each product generates a certain number of points depending on its price. Specifically, for every 5 Indian Rupees spent, 2 Zomato points are earned, but each product has a different purchasing points rate: for product p1, 5rs equals 1 point, for product p2, 10rs equals 5 points, and for product p3, 5rs equals 1 point.</w:t>
      </w:r>
    </w:p>
    <w:p w14:paraId="18CC5064" w14:textId="71A011C6" w:rsidR="00CF44A5" w:rsidRDefault="00CF44A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t>1</w:t>
      </w:r>
      <w:r w:rsidRPr="00CF44A5">
        <w:rPr>
          <w:rFonts w:ascii="Lucida Console" w:hAnsi="Lucida Console" w:cs="Courier New"/>
          <w:sz w:val="28"/>
          <w:szCs w:val="28"/>
          <w:vertAlign w:val="superscript"/>
        </w:rPr>
        <w:t>st</w:t>
      </w:r>
      <w:r>
        <w:rPr>
          <w:rFonts w:ascii="Lucida Console" w:hAnsi="Lucida Console" w:cs="Courier New"/>
          <w:sz w:val="28"/>
          <w:szCs w:val="28"/>
        </w:rPr>
        <w:t xml:space="preserve"> part</w:t>
      </w:r>
    </w:p>
    <w:p w14:paraId="24D6C3B4" w14:textId="3F81949D" w:rsidR="00CF44A5" w:rsidRDefault="00CF44A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F44A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242119CD" wp14:editId="1E444877">
            <wp:extent cx="4457700" cy="21970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4388" cy="220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60B4" w14:textId="7EF77041" w:rsidR="00CF44A5" w:rsidRDefault="00CF44A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F44A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3E62F091" wp14:editId="6F4D45A6">
            <wp:extent cx="4923270" cy="1762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7586" cy="17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6E30" w14:textId="68E15880" w:rsidR="00746E95" w:rsidRDefault="00746E95" w:rsidP="00396E5F">
      <w:pPr>
        <w:ind w:left="-567" w:right="-472"/>
        <w:jc w:val="both"/>
        <w:rPr>
          <w:rFonts w:ascii="Lucida Console" w:hAnsi="Lucida Console" w:cs="Courier New"/>
          <w:kern w:val="0"/>
          <w:sz w:val="28"/>
          <w:szCs w:val="28"/>
          <w14:ligatures w14:val="none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br/>
      </w:r>
      <w:r w:rsidR="00396E5F" w:rsidRPr="00396E5F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5524F6BD" wp14:editId="0528E6C1">
            <wp:extent cx="3446546" cy="119062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4001" cy="1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847" w14:textId="77777777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6DB06B61" w14:textId="77777777" w:rsidR="00CF44A5" w:rsidRDefault="00CF44A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lastRenderedPageBreak/>
        <w:t>2</w:t>
      </w:r>
      <w:r w:rsidRPr="00CF44A5">
        <w:rPr>
          <w:rFonts w:ascii="Lucida Console" w:hAnsi="Lucida Console" w:cs="Courier New"/>
          <w:sz w:val="28"/>
          <w:szCs w:val="28"/>
          <w:vertAlign w:val="superscript"/>
        </w:rPr>
        <w:t>nd</w:t>
      </w:r>
      <w:r>
        <w:rPr>
          <w:rFonts w:ascii="Lucida Console" w:hAnsi="Lucida Console" w:cs="Courier New"/>
          <w:sz w:val="28"/>
          <w:szCs w:val="28"/>
        </w:rPr>
        <w:t xml:space="preserve"> part</w:t>
      </w:r>
    </w:p>
    <w:p w14:paraId="68486897" w14:textId="0D292055" w:rsidR="00C24323" w:rsidRDefault="00CF44A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F44A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71DB19A4" wp14:editId="43606A33">
            <wp:extent cx="5667766" cy="4895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5142" cy="49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026A" w14:textId="7F3BCFE9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br/>
      </w:r>
      <w:r w:rsidRPr="00396E5F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34A40918" wp14:editId="4A25C82D">
            <wp:extent cx="3390900" cy="812566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6439" cy="8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F60" w14:textId="77777777" w:rsidR="00CB3D4D" w:rsidRPr="00CB3D4D" w:rsidRDefault="00C24323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CB3D4D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10. </w:t>
      </w:r>
      <w:r w:rsidR="00CB3D4D" w:rsidRPr="00CB3D4D">
        <w:rPr>
          <w:rFonts w:ascii="Lucida Console" w:hAnsi="Lucida Console" w:cs="Courier New"/>
          <w:color w:val="F79646" w:themeColor="accent6"/>
          <w:sz w:val="28"/>
          <w:szCs w:val="28"/>
        </w:rPr>
        <w:t>In the first year after a customer joins a gold program (including their join date) irrespective of what the customer has purchased</w:t>
      </w:r>
      <w:r w:rsidR="00CB3D4D" w:rsidRPr="00CB3D4D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</w:t>
      </w:r>
      <w:r w:rsidR="00CB3D4D" w:rsidRPr="00CB3D4D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they earn 5 </w:t>
      </w:r>
      <w:proofErr w:type="spellStart"/>
      <w:r w:rsidR="00CB3D4D" w:rsidRPr="00CB3D4D">
        <w:rPr>
          <w:rFonts w:ascii="Lucida Console" w:hAnsi="Lucida Console" w:cs="Courier New"/>
          <w:color w:val="F79646" w:themeColor="accent6"/>
          <w:sz w:val="28"/>
          <w:szCs w:val="28"/>
        </w:rPr>
        <w:t>zomato</w:t>
      </w:r>
      <w:proofErr w:type="spellEnd"/>
      <w:r w:rsidR="00CB3D4D" w:rsidRPr="00CB3D4D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points for every 10rs spent who earned more 1 or 3 and what was their point earnings in their first year ?</w:t>
      </w:r>
    </w:p>
    <w:p w14:paraId="0B0B38D7" w14:textId="77777777" w:rsidR="00CB3D4D" w:rsidRDefault="00CB3D4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B3D4D">
        <w:rPr>
          <w:rFonts w:ascii="Lucida Console" w:hAnsi="Lucida Console" w:cs="Courier New"/>
          <w:sz w:val="28"/>
          <w:szCs w:val="28"/>
        </w:rPr>
        <w:t>The SQL question is asking for the calculation of the point earnings for customers in their first year after joining a gold program. The earning rate is 5 Zomato points for every 10 rupees spent, and this applies regardless of what the customer has purchased.</w:t>
      </w:r>
    </w:p>
    <w:p w14:paraId="26BAE64F" w14:textId="77777777" w:rsidR="00CB3D4D" w:rsidRDefault="00CB3D4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B3D4D">
        <w:rPr>
          <w:rFonts w:ascii="Lucida Console" w:hAnsi="Lucida Console" w:cs="Courier New"/>
          <w:sz w:val="28"/>
          <w:szCs w:val="28"/>
        </w:rPr>
        <w:t xml:space="preserve">The question is also asking to compare the point earnings of two customers: customer 1 and customer 3, and determine who </w:t>
      </w:r>
      <w:r w:rsidRPr="00CB3D4D">
        <w:rPr>
          <w:rFonts w:ascii="Lucida Console" w:hAnsi="Lucida Console" w:cs="Courier New"/>
          <w:sz w:val="28"/>
          <w:szCs w:val="28"/>
        </w:rPr>
        <w:lastRenderedPageBreak/>
        <w:t>earned more points in their first year. The customer data should include their join date and their point earnings.</w:t>
      </w:r>
    </w:p>
    <w:p w14:paraId="6C6B0594" w14:textId="267D558B" w:rsidR="00CB3D4D" w:rsidRDefault="00CB3D4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B3D4D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7F20B6E8" wp14:editId="4A44DC23">
            <wp:extent cx="5857875" cy="1952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7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E41" w14:textId="59FD068B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br/>
      </w:r>
      <w:r w:rsidRPr="00396E5F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5AF0E6C0" wp14:editId="2D52459A">
            <wp:extent cx="5388022" cy="9525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3578" cy="9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93E" w14:textId="77777777" w:rsidR="00CB3D4D" w:rsidRDefault="00CB3D4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B3D4D">
        <w:rPr>
          <w:rFonts w:ascii="Lucida Console" w:hAnsi="Lucida Console" w:cs="Courier New"/>
          <w:color w:val="F79646" w:themeColor="accent6"/>
          <w:sz w:val="28"/>
          <w:szCs w:val="28"/>
        </w:rPr>
        <w:t>11. R</w:t>
      </w:r>
      <w:r w:rsidRPr="00CB3D4D">
        <w:rPr>
          <w:rFonts w:ascii="Lucida Console" w:hAnsi="Lucida Console" w:cs="Courier New"/>
          <w:color w:val="F79646" w:themeColor="accent6"/>
          <w:sz w:val="28"/>
          <w:szCs w:val="28"/>
        </w:rPr>
        <w:t>ank all transactions of the customers</w:t>
      </w:r>
      <w:r w:rsidRPr="00CB3D4D">
        <w:rPr>
          <w:rFonts w:ascii="Lucida Console" w:hAnsi="Lucida Console" w:cs="Courier New"/>
          <w:color w:val="F79646" w:themeColor="accent6"/>
          <w:sz w:val="28"/>
          <w:szCs w:val="28"/>
        </w:rPr>
        <w:t>.</w:t>
      </w:r>
    </w:p>
    <w:p w14:paraId="5FF8EC45" w14:textId="4844EADA" w:rsidR="00CB3D4D" w:rsidRDefault="00CB3D4D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CB3D4D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7731E78F" wp14:editId="7F71B557">
            <wp:extent cx="5780848" cy="514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7779" cy="5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918" w14:textId="1BCEF659" w:rsidR="00396E5F" w:rsidRDefault="00396E5F" w:rsidP="00396E5F">
      <w:pPr>
        <w:ind w:left="-567" w:right="-472"/>
        <w:jc w:val="both"/>
        <w:rPr>
          <w:rFonts w:ascii="Lucida Console" w:hAnsi="Lucida Console" w:cs="Courier New"/>
          <w:kern w:val="0"/>
          <w:sz w:val="28"/>
          <w:szCs w:val="28"/>
          <w14:ligatures w14:val="none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br/>
      </w:r>
      <w:r w:rsidRPr="00396E5F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5B14F158" wp14:editId="149DDF8B">
            <wp:extent cx="3324225" cy="36975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8565" cy="37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83E7" w14:textId="77777777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1650B96E" w14:textId="091CB79A" w:rsidR="00CB3D4D" w:rsidRPr="00746E95" w:rsidRDefault="00CB3D4D" w:rsidP="00396E5F">
      <w:pPr>
        <w:ind w:left="-567" w:right="-472"/>
        <w:jc w:val="both"/>
        <w:rPr>
          <w:rFonts w:ascii="Lucida Console" w:hAnsi="Lucida Console" w:cs="Courier New"/>
          <w:color w:val="F79646" w:themeColor="accent6"/>
          <w:sz w:val="28"/>
          <w:szCs w:val="28"/>
        </w:rPr>
      </w:pP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lastRenderedPageBreak/>
        <w:t xml:space="preserve">12. </w:t>
      </w: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rank all the </w:t>
      </w: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>transactions</w:t>
      </w: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for each member whenever they are a </w:t>
      </w:r>
      <w:proofErr w:type="spellStart"/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>zomato</w:t>
      </w:r>
      <w:proofErr w:type="spellEnd"/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gold member and for every non-gold </w:t>
      </w: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>member</w:t>
      </w: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 xml:space="preserve"> transaction mark as 0</w:t>
      </w:r>
      <w:r w:rsidRPr="00746E95">
        <w:rPr>
          <w:rFonts w:ascii="Lucida Console" w:hAnsi="Lucida Console" w:cs="Courier New"/>
          <w:color w:val="F79646" w:themeColor="accent6"/>
          <w:sz w:val="28"/>
          <w:szCs w:val="28"/>
        </w:rPr>
        <w:t>.</w:t>
      </w:r>
    </w:p>
    <w:p w14:paraId="1ECB9EF6" w14:textId="7288A3C7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746E95">
        <w:rPr>
          <w:rFonts w:ascii="Lucida Console" w:hAnsi="Lucida Console" w:cs="Courier New"/>
          <w:sz w:val="28"/>
          <w:szCs w:val="28"/>
        </w:rPr>
        <w:t>The SQL question is asking to rank all the transactions for each member based on their Zomato Gold membership status. For members who have a Zomato Gold membership, the query should rank all their transactions in descending order based on the transaction amount. For members who do not have a Zomato Gold membership, the query should mark all their transactions with a rank of 0.</w:t>
      </w:r>
    </w:p>
    <w:p w14:paraId="7EFFF7CF" w14:textId="079594A4" w:rsidR="00746E95" w:rsidRDefault="00746E95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746E95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76F62AC2" wp14:editId="7C2B7517">
            <wp:extent cx="6209293" cy="149542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4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1373" w14:textId="3AD85918" w:rsidR="00396E5F" w:rsidRDefault="00396E5F" w:rsidP="00396E5F">
      <w:pPr>
        <w:ind w:left="-567" w:right="-472"/>
        <w:jc w:val="both"/>
        <w:rPr>
          <w:rFonts w:ascii="Lucida Console" w:hAnsi="Lucida Console" w:cs="Courier New"/>
          <w:kern w:val="0"/>
          <w:sz w:val="28"/>
          <w:szCs w:val="28"/>
          <w14:ligatures w14:val="none"/>
        </w:rPr>
      </w:pPr>
      <w:r>
        <w:rPr>
          <w:rFonts w:ascii="Lucida Console" w:hAnsi="Lucida Console" w:cs="Courier New"/>
          <w:kern w:val="0"/>
          <w:sz w:val="28"/>
          <w:szCs w:val="28"/>
          <w14:ligatures w14:val="none"/>
        </w:rPr>
        <w:t>-Result</w:t>
      </w:r>
    </w:p>
    <w:p w14:paraId="18DECD68" w14:textId="31125D37" w:rsidR="00396E5F" w:rsidRDefault="00396E5F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 w:rsidRPr="00396E5F">
        <w:rPr>
          <w:rFonts w:ascii="Lucida Console" w:hAnsi="Lucida Console" w:cs="Courier New"/>
          <w:sz w:val="28"/>
          <w:szCs w:val="28"/>
        </w:rPr>
        <w:drawing>
          <wp:inline distT="0" distB="0" distL="0" distR="0" wp14:anchorId="288ED176" wp14:editId="5E5ACF5C">
            <wp:extent cx="3943350" cy="3806516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7957" cy="38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CBC1" w14:textId="11751E0B" w:rsidR="007B1F44" w:rsidRDefault="007B1F44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</w:p>
    <w:p w14:paraId="550E3548" w14:textId="77777777" w:rsidR="007B1F44" w:rsidRDefault="007B1F44">
      <w:pPr>
        <w:rPr>
          <w:rFonts w:ascii="Lucida Console" w:hAnsi="Lucida Console" w:cs="Courier New"/>
          <w:sz w:val="28"/>
          <w:szCs w:val="28"/>
        </w:rPr>
      </w:pPr>
      <w:r>
        <w:rPr>
          <w:rFonts w:ascii="Lucida Console" w:hAnsi="Lucida Console" w:cs="Courier New"/>
          <w:sz w:val="28"/>
          <w:szCs w:val="28"/>
        </w:rPr>
        <w:br w:type="page"/>
      </w:r>
    </w:p>
    <w:p w14:paraId="190FE29B" w14:textId="2CB9EDE6" w:rsidR="00CF44A5" w:rsidRPr="00BB7D88" w:rsidRDefault="007B1F44" w:rsidP="00396E5F">
      <w:pPr>
        <w:ind w:left="-567" w:right="-472"/>
        <w:jc w:val="both"/>
        <w:rPr>
          <w:rFonts w:ascii="Lucida Console" w:hAnsi="Lucida Console" w:cs="Courier New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64EC" wp14:editId="0D01D0E5">
                <wp:simplePos x="0" y="0"/>
                <wp:positionH relativeFrom="column">
                  <wp:posOffset>537882</wp:posOffset>
                </wp:positionH>
                <wp:positionV relativeFrom="paragraph">
                  <wp:posOffset>3144109</wp:posOffset>
                </wp:positionV>
                <wp:extent cx="4840381" cy="336176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381" cy="336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BB3B5" w14:textId="57A8221F" w:rsidR="007B1F44" w:rsidRPr="007B1F44" w:rsidRDefault="007B1F44" w:rsidP="007B1F44">
                            <w:pPr>
                              <w:ind w:left="-567" w:right="-472"/>
                              <w:jc w:val="center"/>
                              <w:rPr>
                                <w:rFonts w:ascii="Lucida Console" w:hAnsi="Lucida Console" w:cs="Courier New"/>
                                <w:b/>
                                <w:color w:val="403152" w:themeColor="accent4" w:themeShade="80"/>
                                <w:sz w:val="200"/>
                                <w:szCs w:val="20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F44">
                              <w:rPr>
                                <w:rFonts w:ascii="Lucida Console" w:hAnsi="Lucida Console" w:cs="Courier New"/>
                                <w:b/>
                                <w:color w:val="403152" w:themeColor="accent4" w:themeShade="80"/>
                                <w:sz w:val="160"/>
                                <w:szCs w:val="160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 You</w:t>
                            </w:r>
                          </w:p>
                          <w:p w14:paraId="2DE93849" w14:textId="77777777" w:rsidR="007B1F44" w:rsidRDefault="007B1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64EC" id="Text Box 54" o:spid="_x0000_s1027" type="#_x0000_t202" style="position:absolute;left:0;text-align:left;margin-left:42.35pt;margin-top:247.55pt;width:381.15pt;height:26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" filled="f" stroked="f">
                <v:fill o:detectmouseclick="t"/>
                <v:textbox>
                  <w:txbxContent>
                    <w:p w14:paraId="5C5BB3B5" w14:textId="57A8221F" w:rsidR="007B1F44" w:rsidRPr="007B1F44" w:rsidRDefault="007B1F44" w:rsidP="007B1F44">
                      <w:pPr>
                        <w:ind w:left="-567" w:right="-472"/>
                        <w:jc w:val="center"/>
                        <w:rPr>
                          <w:rFonts w:ascii="Lucida Console" w:hAnsi="Lucida Console" w:cs="Courier New"/>
                          <w:b/>
                          <w:color w:val="403152" w:themeColor="accent4" w:themeShade="80"/>
                          <w:sz w:val="200"/>
                          <w:szCs w:val="20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1F44">
                        <w:rPr>
                          <w:rFonts w:ascii="Lucida Console" w:hAnsi="Lucida Console" w:cs="Courier New"/>
                          <w:b/>
                          <w:color w:val="403152" w:themeColor="accent4" w:themeShade="80"/>
                          <w:sz w:val="160"/>
                          <w:szCs w:val="160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Thank You</w:t>
                      </w:r>
                    </w:p>
                    <w:p w14:paraId="2DE93849" w14:textId="77777777" w:rsidR="007B1F44" w:rsidRDefault="007B1F44"/>
                  </w:txbxContent>
                </v:textbox>
              </v:shape>
            </w:pict>
          </mc:Fallback>
        </mc:AlternateContent>
      </w:r>
    </w:p>
    <w:sectPr w:rsidR="00CF44A5" w:rsidRPr="00BB7D88" w:rsidSect="00396E5F">
      <w:pgSz w:w="11906" w:h="16838" w:code="9"/>
      <w:pgMar w:top="851" w:right="1440" w:bottom="851" w:left="1440" w:header="708" w:footer="708" w:gutter="0"/>
      <w:pgBorders w:offsetFrom="page">
        <w:top w:val="thinThickSmallGap" w:sz="18" w:space="24" w:color="403152" w:themeColor="accent4" w:themeShade="80"/>
        <w:left w:val="thinThickSmallGap" w:sz="18" w:space="24" w:color="403152" w:themeColor="accent4" w:themeShade="80"/>
        <w:bottom w:val="thinThickSmallGap" w:sz="18" w:space="24" w:color="403152" w:themeColor="accent4" w:themeShade="80"/>
        <w:right w:val="thinThickSmallGap" w:sz="18" w:space="24" w:color="403152" w:themeColor="accent4" w:themeShade="8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1CA"/>
    <w:multiLevelType w:val="hybridMultilevel"/>
    <w:tmpl w:val="87E0091A"/>
    <w:lvl w:ilvl="0" w:tplc="3AF672A4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5D08"/>
    <w:multiLevelType w:val="hybridMultilevel"/>
    <w:tmpl w:val="F7E6F216"/>
    <w:lvl w:ilvl="0" w:tplc="7760322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33F"/>
    <w:multiLevelType w:val="hybridMultilevel"/>
    <w:tmpl w:val="8C10DC6C"/>
    <w:lvl w:ilvl="0" w:tplc="425C21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E7F"/>
    <w:multiLevelType w:val="hybridMultilevel"/>
    <w:tmpl w:val="E65283E4"/>
    <w:lvl w:ilvl="0" w:tplc="F0662558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7D7A"/>
    <w:multiLevelType w:val="hybridMultilevel"/>
    <w:tmpl w:val="6F4657A2"/>
    <w:lvl w:ilvl="0" w:tplc="26585FB8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3D2"/>
    <w:multiLevelType w:val="hybridMultilevel"/>
    <w:tmpl w:val="23ACF5EC"/>
    <w:lvl w:ilvl="0" w:tplc="22E8A68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2367D"/>
    <w:multiLevelType w:val="hybridMultilevel"/>
    <w:tmpl w:val="98B043F4"/>
    <w:lvl w:ilvl="0" w:tplc="D390FABC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4A0D"/>
    <w:multiLevelType w:val="hybridMultilevel"/>
    <w:tmpl w:val="0E924ED8"/>
    <w:lvl w:ilvl="0" w:tplc="7D9E83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B4664"/>
    <w:multiLevelType w:val="hybridMultilevel"/>
    <w:tmpl w:val="2CE6F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B4EA5"/>
    <w:multiLevelType w:val="hybridMultilevel"/>
    <w:tmpl w:val="9C804994"/>
    <w:lvl w:ilvl="0" w:tplc="CD9EA49C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969293">
    <w:abstractNumId w:val="7"/>
  </w:num>
  <w:num w:numId="2" w16cid:durableId="623194625">
    <w:abstractNumId w:val="5"/>
  </w:num>
  <w:num w:numId="3" w16cid:durableId="662009604">
    <w:abstractNumId w:val="2"/>
  </w:num>
  <w:num w:numId="4" w16cid:durableId="723066956">
    <w:abstractNumId w:val="1"/>
  </w:num>
  <w:num w:numId="5" w16cid:durableId="315453149">
    <w:abstractNumId w:val="6"/>
  </w:num>
  <w:num w:numId="6" w16cid:durableId="1624190260">
    <w:abstractNumId w:val="9"/>
  </w:num>
  <w:num w:numId="7" w16cid:durableId="1859389977">
    <w:abstractNumId w:val="4"/>
  </w:num>
  <w:num w:numId="8" w16cid:durableId="1900438567">
    <w:abstractNumId w:val="3"/>
  </w:num>
  <w:num w:numId="9" w16cid:durableId="374548663">
    <w:abstractNumId w:val="0"/>
  </w:num>
  <w:num w:numId="10" w16cid:durableId="1951737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9C"/>
    <w:rsid w:val="001042A4"/>
    <w:rsid w:val="002B4B25"/>
    <w:rsid w:val="00351B8A"/>
    <w:rsid w:val="00396E5F"/>
    <w:rsid w:val="003C3D2E"/>
    <w:rsid w:val="004A2B2A"/>
    <w:rsid w:val="00625D9C"/>
    <w:rsid w:val="006E2788"/>
    <w:rsid w:val="00746E95"/>
    <w:rsid w:val="007B1F44"/>
    <w:rsid w:val="00A6671E"/>
    <w:rsid w:val="00AA07F4"/>
    <w:rsid w:val="00AB7C21"/>
    <w:rsid w:val="00BB7D88"/>
    <w:rsid w:val="00C24323"/>
    <w:rsid w:val="00C543CF"/>
    <w:rsid w:val="00CB3D4D"/>
    <w:rsid w:val="00CF44A5"/>
    <w:rsid w:val="00D447E0"/>
    <w:rsid w:val="00DB50FD"/>
    <w:rsid w:val="00DD1C6D"/>
    <w:rsid w:val="00F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1E0C"/>
  <w15:chartTrackingRefBased/>
  <w15:docId w15:val="{87B197F5-C7D7-48E7-8894-D4D97C97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8A"/>
    <w:pPr>
      <w:ind w:left="720"/>
      <w:contextualSpacing/>
    </w:pPr>
  </w:style>
  <w:style w:type="paragraph" w:styleId="NoSpacing">
    <w:name w:val="No Spacing"/>
    <w:uiPriority w:val="1"/>
    <w:qFormat/>
    <w:rsid w:val="00396E5F"/>
    <w:pPr>
      <w:spacing w:after="0" w:line="240" w:lineRule="auto"/>
    </w:pPr>
    <w:rPr>
      <w:color w:val="1F497D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C81E1F0C44FB7BBDF0077BE5DC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388B-0FCE-46ED-BE1C-F721CB71FF58}"/>
      </w:docPartPr>
      <w:docPartBody>
        <w:p w:rsidR="00000000" w:rsidRDefault="006F79AF" w:rsidP="006F79AF">
          <w:pPr>
            <w:pStyle w:val="685C81E1F0C44FB7BBDF0077BE5DC00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6E3A63BF93743F5A2451105491D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9AB2-FD70-49D4-8B99-826E6C23D784}"/>
      </w:docPartPr>
      <w:docPartBody>
        <w:p w:rsidR="00000000" w:rsidRDefault="006F79AF" w:rsidP="006F79AF">
          <w:pPr>
            <w:pStyle w:val="F6E3A63BF93743F5A2451105491D8F7B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099108D0E5C43A9A1918EC49888E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5CE55-9151-4245-94FE-ECE77E414C24}"/>
      </w:docPartPr>
      <w:docPartBody>
        <w:p w:rsidR="00000000" w:rsidRDefault="006F79AF" w:rsidP="006F79AF">
          <w:pPr>
            <w:pStyle w:val="1099108D0E5C43A9A1918EC49888E83A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AF"/>
    <w:rsid w:val="006F79AF"/>
    <w:rsid w:val="0074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C81E1F0C44FB7BBDF0077BE5DC007">
    <w:name w:val="685C81E1F0C44FB7BBDF0077BE5DC007"/>
    <w:rsid w:val="006F79AF"/>
  </w:style>
  <w:style w:type="paragraph" w:customStyle="1" w:styleId="F6E3A63BF93743F5A2451105491D8F7B">
    <w:name w:val="F6E3A63BF93743F5A2451105491D8F7B"/>
    <w:rsid w:val="006F79AF"/>
  </w:style>
  <w:style w:type="paragraph" w:customStyle="1" w:styleId="1099108D0E5C43A9A1918EC49888E83A">
    <w:name w:val="1099108D0E5C43A9A1918EC49888E83A"/>
    <w:rsid w:val="006F79AF"/>
  </w:style>
  <w:style w:type="paragraph" w:customStyle="1" w:styleId="C2AF4A632EBE4343B0C90B4BB9A342C2">
    <w:name w:val="C2AF4A632EBE4343B0C90B4BB9A342C2"/>
    <w:rsid w:val="006F79AF"/>
  </w:style>
  <w:style w:type="paragraph" w:customStyle="1" w:styleId="B8057747E38A465FA9EB2C9223AA447E">
    <w:name w:val="B8057747E38A465FA9EB2C9223AA447E"/>
    <w:rsid w:val="006F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3180-A0C4-48BB-8D01-7F42B78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ato Data-Analysis Report</dc:title>
  <dc:subject>A SQL report project</dc:subject>
  <dc:creator>Debasish Biswas</dc:creator>
  <cp:keywords/>
  <dc:description/>
  <cp:lastModifiedBy>Debasish Biswas</cp:lastModifiedBy>
  <cp:revision>9</cp:revision>
  <dcterms:created xsi:type="dcterms:W3CDTF">2023-03-21T18:55:00Z</dcterms:created>
  <dcterms:modified xsi:type="dcterms:W3CDTF">2023-03-23T06:21:00Z</dcterms:modified>
</cp:coreProperties>
</file>